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56AFB9BC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2E753FC8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31CB75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FB37793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2FF27DC" w14:textId="77777777" w:rsidR="00902F87" w:rsidRDefault="00902F87" w:rsidP="00902F87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(pełna nazwa/firma, adres)</w:t>
      </w:r>
    </w:p>
    <w:p w14:paraId="11A8D427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IP/PESEL,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14DF9C9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87DF3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RS/</w:t>
      </w:r>
      <w:proofErr w:type="spellStart"/>
      <w:r>
        <w:rPr>
          <w:rFonts w:asciiTheme="minorHAnsi" w:hAnsiTheme="minorHAnsi" w:cstheme="minorHAnsi"/>
        </w:rPr>
        <w:t>CEiDG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348C2DCF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00C62157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prezentowany przez:</w:t>
      </w:r>
    </w:p>
    <w:p w14:paraId="4BF9B07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4F499DB" w14:textId="77777777" w:rsidR="00902F87" w:rsidRDefault="00902F87" w:rsidP="00902F87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(imię, nazwisko, stanowisko/podstawa do  reprezentacji)</w:t>
      </w:r>
    </w:p>
    <w:p w14:paraId="36510B14" w14:textId="77777777" w:rsidR="00902F87" w:rsidRDefault="00902F87" w:rsidP="00902F87">
      <w:pPr>
        <w:tabs>
          <w:tab w:val="left" w:pos="3585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8D22099" w14:textId="77777777" w:rsidR="00902F87" w:rsidRDefault="00902F87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49D0B70B" w:rsidR="009E3F2A" w:rsidRPr="009E3F2A" w:rsidRDefault="00DB2505" w:rsidP="00554F1D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554F1D" w:rsidRPr="00554F1D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z montażem stolarki i ślusarki drzwiowej wewnętrznej na potrzeby PPDB Sp. z o.o. w ramach realizacji inwestycji pn. Centrum Opiekuńczo Mieszkalne w Suchowoli ul. Goniądzka 21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670AF224" w:rsidR="009E3F2A" w:rsidRPr="009E3F2A" w:rsidRDefault="00DB2505" w:rsidP="00554F1D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554F1D" w:rsidRPr="00554F1D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z montażem stolarki i ślusarki drzwiowej wewnętrznej na potrzeby PPDB Sp. z o.o. w ramach realizacji inwestycji pn. Centrum Opiekuńczo Mieszkalne w Suchowoli ul. Goniądzka 21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EEBC" w14:textId="77777777" w:rsidR="00902F87" w:rsidRDefault="00902F87" w:rsidP="00902F87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902F87" w14:paraId="1D79AAC4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00D05A46" w14:textId="77777777" w:rsidR="00902F87" w:rsidRDefault="00902F87" w:rsidP="00902F87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2018CD6C" wp14:editId="728D60CD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5423D6D7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7DF5E4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5D567019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581745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FDC9CD7" w14:textId="18FA1296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341E72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3E818DB8" w14:textId="77777777" w:rsidR="00554F1D" w:rsidRPr="00EC3E9E" w:rsidRDefault="00554F1D" w:rsidP="00554F1D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>
      <w:rPr>
        <w:rFonts w:ascii="Calibri" w:hAnsi="Calibri"/>
        <w:i/>
        <w:sz w:val="16"/>
        <w:szCs w:val="16"/>
        <w:lang w:val="de-DE"/>
      </w:rPr>
      <w:t>12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0B26A157" w14:textId="77777777" w:rsidR="00554F1D" w:rsidRPr="00493D8A" w:rsidRDefault="00554F1D" w:rsidP="00554F1D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bookmarkStart w:id="3" w:name="_Hlk171935170"/>
    <w:r w:rsidRPr="00273D1E">
      <w:rPr>
        <w:rFonts w:ascii="Calibri" w:hAnsi="Calibri"/>
        <w:i/>
        <w:sz w:val="16"/>
        <w:szCs w:val="16"/>
      </w:rPr>
      <w:t xml:space="preserve">Dostawa </w:t>
    </w:r>
    <w:r w:rsidRPr="00585796">
      <w:rPr>
        <w:rFonts w:ascii="Calibri" w:hAnsi="Calibri"/>
        <w:i/>
        <w:sz w:val="16"/>
        <w:szCs w:val="16"/>
      </w:rPr>
      <w:t>z montażem stolarki i ślusarki drzwiowej wewnętrznej na potrzeby PPDB Sp. z o.o. w ramach realizacji inwestycji pn. Centrum Opiekuńczo Mieszkalne w Suchowoli ul. Goniądzka 21</w:t>
    </w:r>
    <w:bookmarkEnd w:id="3"/>
  </w:p>
  <w:p w14:paraId="6A6C6951" w14:textId="77777777" w:rsidR="00902F87" w:rsidRDefault="00902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2F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089A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CA5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1E72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4F1D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15E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577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2F87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6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7B6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AF7EA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2E36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29D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7</Words>
  <Characters>4423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7-16T12:03:00Z</dcterms:modified>
</cp:coreProperties>
</file>